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房地产投融资与运营管理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房地产投融资与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31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房地产投融资与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